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12.jp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3C" w:rsidRDefault="00E0411D" w:rsidP="005E5D3C">
      <w:pPr>
        <w:pStyle w:val="berschrift1"/>
      </w:pPr>
      <w:r>
        <w:t xml:space="preserve">Arbeitsblatt: </w:t>
      </w:r>
      <w:r w:rsidR="005E5D3C">
        <w:t xml:space="preserve">Prozente und </w:t>
      </w:r>
      <w:r>
        <w:t>Dezimal</w:t>
      </w:r>
      <w:r w:rsidR="005E5D3C">
        <w:t>zahlen</w:t>
      </w:r>
    </w:p>
    <w:p w:rsidR="005E5D3C" w:rsidRPr="000D2049" w:rsidRDefault="005E5D3C" w:rsidP="005E5D3C">
      <w:pPr>
        <w:pStyle w:val="berschrift1"/>
      </w:pPr>
      <w:r>
        <w:rPr>
          <w:sz w:val="24"/>
          <w:szCs w:val="24"/>
        </w:rPr>
        <w:t>Sie wissen nun, dass 100 % immer ein Ganzes ist.</w:t>
      </w:r>
    </w:p>
    <w:p w:rsidR="005E5D3C" w:rsidRDefault="005E5D3C" w:rsidP="005E5D3C">
      <w:pPr>
        <w:widowControl w:val="0"/>
        <w:rPr>
          <w:szCs w:val="24"/>
        </w:rPr>
      </w:pPr>
      <w:r>
        <w:rPr>
          <w:szCs w:val="24"/>
        </w:rPr>
        <w:t> </w:t>
      </w:r>
    </w:p>
    <w:p w:rsidR="005E5D3C" w:rsidRDefault="00E0411D" w:rsidP="005E5D3C">
      <w:pPr>
        <w:widowControl w:val="0"/>
        <w:rPr>
          <w:szCs w:val="24"/>
        </w:rPr>
      </w:pPr>
      <w:r>
        <w:rPr>
          <w:szCs w:val="24"/>
        </w:rPr>
        <w:t>Z. B.</w:t>
      </w:r>
      <w:r w:rsidR="005E5D3C">
        <w:rPr>
          <w:szCs w:val="24"/>
        </w:rPr>
        <w:t xml:space="preserve"> 1 ganzes Glas Wasser, 1 ganzer Meter oder 1 ganze</w:t>
      </w:r>
      <w:r>
        <w:rPr>
          <w:szCs w:val="24"/>
        </w:rPr>
        <w:t>s Fußballteam.</w:t>
      </w:r>
    </w:p>
    <w:p w:rsidR="005E5D3C" w:rsidRDefault="005E5D3C" w:rsidP="005E5D3C">
      <w:pPr>
        <w:widowControl w:val="0"/>
        <w:rPr>
          <w:szCs w:val="24"/>
        </w:rPr>
      </w:pPr>
      <w:r>
        <w:rPr>
          <w:szCs w:val="24"/>
        </w:rPr>
        <w:t> </w:t>
      </w:r>
    </w:p>
    <w:p w:rsidR="005E5D3C" w:rsidRDefault="005E5D3C" w:rsidP="005E5D3C">
      <w:pPr>
        <w:widowControl w:val="0"/>
        <w:jc w:val="center"/>
        <w:rPr>
          <w:b/>
          <w:bCs/>
          <w:color w:val="860032"/>
          <w:szCs w:val="24"/>
          <w:u w:val="single"/>
        </w:rPr>
      </w:pPr>
      <w:r>
        <w:rPr>
          <w:b/>
          <w:bCs/>
          <w:color w:val="860032"/>
          <w:szCs w:val="24"/>
          <w:u w:val="single"/>
        </w:rPr>
        <w:t>Wenn also 100 % = 1, dann müssen 80% weniger als 1 sein.</w:t>
      </w:r>
    </w:p>
    <w:p w:rsidR="005E5D3C" w:rsidRDefault="005E5D3C" w:rsidP="005E5D3C">
      <w:pPr>
        <w:widowControl w:val="0"/>
        <w:rPr>
          <w:color w:val="000000"/>
          <w:szCs w:val="24"/>
        </w:rPr>
      </w:pPr>
      <w:r>
        <w:rPr>
          <w:szCs w:val="24"/>
        </w:rPr>
        <w:t> </w:t>
      </w:r>
    </w:p>
    <w:p w:rsidR="005E5D3C" w:rsidRDefault="005E5D3C" w:rsidP="005E5D3C">
      <w:pPr>
        <w:widowControl w:val="0"/>
        <w:rPr>
          <w:szCs w:val="24"/>
        </w:rPr>
      </w:pPr>
      <w:r>
        <w:rPr>
          <w:szCs w:val="24"/>
        </w:rPr>
        <w:t>Erinnern Sie sich noch an Dezimalzahlen wie z.</w:t>
      </w:r>
      <w:r w:rsidR="00E0411D">
        <w:rPr>
          <w:szCs w:val="24"/>
        </w:rPr>
        <w:t xml:space="preserve"> </w:t>
      </w:r>
      <w:r>
        <w:rPr>
          <w:szCs w:val="24"/>
        </w:rPr>
        <w:t>B. 0,5 oder 0,2?</w:t>
      </w:r>
    </w:p>
    <w:p w:rsidR="005E5D3C" w:rsidRDefault="00E0411D" w:rsidP="005E5D3C">
      <w:pPr>
        <w:widowControl w:val="0"/>
        <w:rPr>
          <w:szCs w:val="24"/>
        </w:rPr>
      </w:pPr>
      <w:r>
        <w:rPr>
          <w:szCs w:val="24"/>
        </w:rPr>
        <w:t>Sie</w:t>
      </w:r>
      <w:r w:rsidR="005E5D3C">
        <w:rPr>
          <w:szCs w:val="24"/>
        </w:rPr>
        <w:t xml:space="preserve"> können eine solche </w:t>
      </w:r>
      <w:r>
        <w:rPr>
          <w:szCs w:val="24"/>
        </w:rPr>
        <w:t>Dezimal</w:t>
      </w:r>
      <w:r w:rsidR="005E5D3C">
        <w:rPr>
          <w:szCs w:val="24"/>
        </w:rPr>
        <w:t>zahl in eine Prozentzahl verwandeln!</w:t>
      </w:r>
    </w:p>
    <w:p w:rsidR="005E5D3C" w:rsidRDefault="005E5D3C" w:rsidP="005E5D3C">
      <w:pPr>
        <w:widowControl w:val="0"/>
        <w:rPr>
          <w:szCs w:val="24"/>
        </w:rPr>
      </w:pPr>
      <w:r>
        <w:rPr>
          <w:szCs w:val="24"/>
        </w:rPr>
        <w:t> </w:t>
      </w:r>
    </w:p>
    <w:p w:rsidR="005E5D3C" w:rsidRDefault="005E5D3C" w:rsidP="005E5D3C">
      <w:pPr>
        <w:widowControl w:val="0"/>
        <w:rPr>
          <w:b/>
          <w:bCs/>
          <w:szCs w:val="24"/>
        </w:rPr>
      </w:pPr>
      <w:r>
        <w:rPr>
          <w:b/>
          <w:bCs/>
          <w:szCs w:val="24"/>
        </w:rPr>
        <w:t>Beispiele:</w:t>
      </w:r>
    </w:p>
    <w:p w:rsidR="005E5D3C" w:rsidRDefault="005E5D3C" w:rsidP="005E5D3C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szCs w:val="24"/>
        </w:rPr>
        <w:t> </w: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ECD0E8C" wp14:editId="4BB3F138">
                <wp:simplePos x="0" y="0"/>
                <wp:positionH relativeFrom="column">
                  <wp:posOffset>1333500</wp:posOffset>
                </wp:positionH>
                <wp:positionV relativeFrom="paragraph">
                  <wp:posOffset>5041900</wp:posOffset>
                </wp:positionV>
                <wp:extent cx="2635250" cy="2510155"/>
                <wp:effectExtent l="0" t="3175" r="3175" b="127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5250" cy="251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FA44B8" id="Rechteck 2" o:spid="_x0000_s1026" style="position:absolute;margin-left:105pt;margin-top:397pt;width:207.5pt;height:197.6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4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111"/>
      </w:tblGrid>
      <w:tr w:rsidR="005E5D3C" w:rsidRPr="005A330A" w:rsidTr="00EF4F3B">
        <w:trPr>
          <w:trHeight w:hRule="exact" w:val="397"/>
        </w:trPr>
        <w:tc>
          <w:tcPr>
            <w:tcW w:w="2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5D3C" w:rsidRPr="005A330A" w:rsidRDefault="00E0411D" w:rsidP="00EF4F3B">
            <w:pPr>
              <w:widowControl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Cs w:val="24"/>
                <w14:cntxtAlts/>
              </w:rPr>
            </w:pPr>
            <w:r>
              <w:rPr>
                <w:b/>
                <w:bCs/>
                <w:szCs w:val="24"/>
              </w:rPr>
              <w:t>Dezimalzahl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b/>
                <w:bCs/>
                <w:szCs w:val="24"/>
              </w:rPr>
            </w:pPr>
            <w:r w:rsidRPr="005A330A">
              <w:rPr>
                <w:b/>
                <w:bCs/>
                <w:szCs w:val="24"/>
              </w:rPr>
              <w:t>Prozentangabe</w:t>
            </w:r>
          </w:p>
        </w:tc>
      </w:tr>
      <w:tr w:rsidR="005E5D3C" w:rsidRPr="005A330A" w:rsidTr="00EF4F3B">
        <w:trPr>
          <w:trHeight w:hRule="exact" w:val="397"/>
        </w:trPr>
        <w:tc>
          <w:tcPr>
            <w:tcW w:w="2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 xml:space="preserve">1,00 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>100 %</w:t>
            </w:r>
          </w:p>
        </w:tc>
      </w:tr>
      <w:tr w:rsidR="005E5D3C" w:rsidRPr="005A330A" w:rsidTr="00EF4F3B">
        <w:trPr>
          <w:trHeight w:hRule="exact" w:val="397"/>
        </w:trPr>
        <w:tc>
          <w:tcPr>
            <w:tcW w:w="2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 xml:space="preserve">0,99 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>99 %</w:t>
            </w:r>
          </w:p>
        </w:tc>
      </w:tr>
      <w:tr w:rsidR="005E5D3C" w:rsidRPr="005A330A" w:rsidTr="00EF4F3B">
        <w:trPr>
          <w:trHeight w:hRule="exact" w:val="397"/>
        </w:trPr>
        <w:tc>
          <w:tcPr>
            <w:tcW w:w="2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 xml:space="preserve">0,80 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>80 %</w:t>
            </w:r>
          </w:p>
        </w:tc>
      </w:tr>
      <w:tr w:rsidR="005E5D3C" w:rsidRPr="005A330A" w:rsidTr="00EF4F3B">
        <w:trPr>
          <w:trHeight w:hRule="exact" w:val="397"/>
        </w:trPr>
        <w:tc>
          <w:tcPr>
            <w:tcW w:w="2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 xml:space="preserve">0,50 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>50 %</w:t>
            </w:r>
          </w:p>
        </w:tc>
      </w:tr>
      <w:tr w:rsidR="005E5D3C" w:rsidRPr="005A330A" w:rsidTr="00EF4F3B">
        <w:trPr>
          <w:trHeight w:hRule="exact" w:val="397"/>
        </w:trPr>
        <w:tc>
          <w:tcPr>
            <w:tcW w:w="2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 xml:space="preserve">0,33 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>33 %</w:t>
            </w:r>
          </w:p>
        </w:tc>
      </w:tr>
      <w:tr w:rsidR="005E5D3C" w:rsidRPr="005A330A" w:rsidTr="00EF4F3B">
        <w:trPr>
          <w:trHeight w:hRule="exact" w:val="397"/>
        </w:trPr>
        <w:tc>
          <w:tcPr>
            <w:tcW w:w="2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rFonts w:ascii="Calibri" w:hAnsi="Calibri" w:cs="Calibri"/>
                <w:szCs w:val="24"/>
              </w:rPr>
            </w:pPr>
            <w:r w:rsidRPr="005A330A">
              <w:rPr>
                <w:szCs w:val="24"/>
              </w:rPr>
              <w:t xml:space="preserve">0,00 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right"/>
              <w:rPr>
                <w:szCs w:val="24"/>
              </w:rPr>
            </w:pPr>
            <w:r w:rsidRPr="005A330A">
              <w:rPr>
                <w:szCs w:val="24"/>
              </w:rPr>
              <w:t>0 %</w:t>
            </w:r>
          </w:p>
        </w:tc>
      </w:tr>
    </w:tbl>
    <w:p w:rsidR="005E5D3C" w:rsidRDefault="005E5D3C" w:rsidP="005E5D3C">
      <w:pPr>
        <w:widowControl w:val="0"/>
        <w:rPr>
          <w:szCs w:val="24"/>
        </w:rPr>
      </w:pPr>
    </w:p>
    <w:p w:rsidR="005E5D3C" w:rsidRDefault="005E5D3C" w:rsidP="005E5D3C">
      <w:pPr>
        <w:pStyle w:val="berschrift2"/>
        <w:widowControl w:val="0"/>
        <w:spacing w:before="600" w:line="450" w:lineRule="exact"/>
        <w:rPr>
          <w:sz w:val="24"/>
          <w:szCs w:val="24"/>
        </w:rPr>
      </w:pPr>
      <w:r>
        <w:rPr>
          <w:color w:val="333333"/>
        </w:rPr>
        <w:t> </w:t>
      </w:r>
      <w:r>
        <w:rPr>
          <w:sz w:val="24"/>
          <w:szCs w:val="24"/>
        </w:rPr>
        <w:t>Sie sehen also, dass 70 % weniger als 1 entspricht. Daher also 0,70.</w:t>
      </w:r>
    </w:p>
    <w:p w:rsidR="005E5D3C" w:rsidRDefault="005E5D3C" w:rsidP="005E5D3C">
      <w:pPr>
        <w:rPr>
          <w:rFonts w:eastAsia="Arial"/>
          <w:color w:val="993366"/>
        </w:rPr>
      </w:pPr>
      <w:r>
        <w:br w:type="page"/>
      </w:r>
    </w:p>
    <w:p w:rsidR="005E5D3C" w:rsidRPr="0012219C" w:rsidRDefault="005E5D3C" w:rsidP="00E0411D">
      <w:pPr>
        <w:pStyle w:val="berschrift2"/>
      </w:pPr>
      <w:r>
        <w:lastRenderedPageBreak/>
        <w:t xml:space="preserve">Prozente und </w:t>
      </w:r>
      <w:r w:rsidR="00E0411D">
        <w:t>Dezimalzahl</w:t>
      </w:r>
      <w:r>
        <w:t>en - Übungen</w:t>
      </w:r>
    </w:p>
    <w:p w:rsidR="005E5D3C" w:rsidRDefault="00D26936" w:rsidP="005E5D3C">
      <w:pPr>
        <w:pStyle w:val="berschrift2"/>
        <w:widowControl w:val="0"/>
        <w:spacing w:before="600" w:line="450" w:lineRule="exact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Ergänzen Sie die leeren Felder</w:t>
      </w:r>
      <w:r w:rsidR="005E5D3C" w:rsidRPr="005A330A">
        <w:rPr>
          <w:b w:val="0"/>
          <w:bCs w:val="0"/>
          <w:color w:val="333333"/>
          <w:sz w:val="24"/>
          <w:szCs w:val="24"/>
        </w:rPr>
        <w:t>:</w:t>
      </w:r>
      <w:r w:rsidR="008912A0">
        <w:rPr>
          <w:b w:val="0"/>
          <w:bCs w:val="0"/>
          <w:color w:val="333333"/>
          <w:sz w:val="24"/>
          <w:szCs w:val="24"/>
        </w:rPr>
        <w:t xml:space="preserve"> Wenn 1,00 = 100 %</w:t>
      </w:r>
    </w:p>
    <w:tbl>
      <w:tblPr>
        <w:tblpPr w:leftFromText="141" w:rightFromText="141" w:vertAnchor="text" w:horzAnchor="page" w:tblpX="4235" w:tblpY="131"/>
        <w:tblW w:w="4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112"/>
      </w:tblGrid>
      <w:tr w:rsidR="005E5D3C" w:rsidTr="00EF4F3B">
        <w:trPr>
          <w:trHeight w:hRule="exact" w:val="567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5D3C" w:rsidRPr="005A330A" w:rsidRDefault="00E0411D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imalzahl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Prozentangabe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,0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00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99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8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50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33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25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8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75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97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03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1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5E5D3C" w:rsidRDefault="005E5D3C" w:rsidP="005E5D3C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139D286" wp14:editId="324E4F13">
                <wp:simplePos x="0" y="0"/>
                <wp:positionH relativeFrom="column">
                  <wp:posOffset>2282825</wp:posOffset>
                </wp:positionH>
                <wp:positionV relativeFrom="paragraph">
                  <wp:posOffset>1979930</wp:posOffset>
                </wp:positionV>
                <wp:extent cx="2635250" cy="5111750"/>
                <wp:effectExtent l="0" t="0" r="0" b="444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52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F6F4BF" id="Rechteck 5" o:spid="_x0000_s1026" style="position:absolute;margin-left:179.75pt;margin-top:155.9pt;width:207.5pt;height:402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5E5D3C" w:rsidRPr="005A330A" w:rsidRDefault="005E5D3C" w:rsidP="005E5D3C"/>
    <w:p w:rsidR="005E5D3C" w:rsidRDefault="005E5D3C" w:rsidP="005E5D3C">
      <w:pPr>
        <w:widowControl w:val="0"/>
        <w:rPr>
          <w:rFonts w:ascii="Calibri" w:hAnsi="Calibri" w:cs="Calibri"/>
          <w:sz w:val="20"/>
        </w:rPr>
      </w:pPr>
      <w:r>
        <w:t> </w: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F43B6B" w:rsidRDefault="005E5D3C" w:rsidP="00F43B6B">
      <w:pPr>
        <w:rPr>
          <w:rFonts w:eastAsia="Calibri"/>
          <w:lang w:eastAsia="en-US"/>
        </w:rPr>
      </w:pPr>
      <w:r>
        <w:rPr>
          <w:szCs w:val="24"/>
        </w:rPr>
        <w:t>Zum Weiterüben:</w:t>
      </w:r>
      <w:r w:rsidR="00F43B6B">
        <w:rPr>
          <w:szCs w:val="24"/>
        </w:rPr>
        <w:t xml:space="preserve"> </w:t>
      </w:r>
      <w:hyperlink r:id="rId8" w:history="1">
        <w:r w:rsidR="00F43B6B" w:rsidRPr="005C752A">
          <w:rPr>
            <w:rStyle w:val="Hyperlink"/>
            <w:rFonts w:eastAsia="Calibri"/>
            <w:lang w:eastAsia="en-US"/>
          </w:rPr>
          <w:t>https://learningapps.org/view24424597</w:t>
        </w:r>
      </w:hyperlink>
    </w:p>
    <w:p w:rsidR="005E5D3C" w:rsidRDefault="005E5D3C" w:rsidP="005E5D3C">
      <w:pPr>
        <w:widowControl w:val="0"/>
        <w:rPr>
          <w:szCs w:val="24"/>
          <w:lang w:val="de-AT" w:eastAsia="de-AT"/>
        </w:rPr>
      </w:pPr>
    </w:p>
    <w:p w:rsidR="005E5D3C" w:rsidRDefault="00F43B6B" w:rsidP="005E5D3C">
      <w:pPr>
        <w:widowControl w:val="0"/>
        <w:rPr>
          <w:rFonts w:ascii="Calibri" w:hAnsi="Calibri" w:cs="Calibri"/>
          <w:sz w:val="20"/>
        </w:rPr>
      </w:pPr>
      <w:r>
        <w:rPr>
          <w:noProof/>
          <w:lang w:val="de-AT" w:eastAsia="de-AT"/>
        </w:rPr>
        <w:drawing>
          <wp:inline distT="0" distB="0" distL="0" distR="0">
            <wp:extent cx="1225550" cy="12255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_learning-app_dezimalzahl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3C">
        <w:t> </w:t>
      </w:r>
    </w:p>
    <w:p w:rsidR="005E5D3C" w:rsidRDefault="005E5D3C" w:rsidP="005E5D3C">
      <w:pPr>
        <w:jc w:val="both"/>
      </w:pPr>
    </w:p>
    <w:p w:rsidR="005E5D3C" w:rsidRPr="005A330A" w:rsidRDefault="008912A0" w:rsidP="005E5D3C">
      <w:pPr>
        <w:pStyle w:val="berschrift3"/>
        <w:jc w:val="both"/>
      </w:pPr>
      <w:r>
        <w:lastRenderedPageBreak/>
        <w:t>Probieren Sie</w:t>
      </w:r>
      <w:r w:rsidR="005E5D3C" w:rsidRPr="005A330A">
        <w:t xml:space="preserve"> das mit den bereits bekannten Beispielen a</w:t>
      </w:r>
      <w:r>
        <w:t>us</w:t>
      </w:r>
      <w:r w:rsidR="005E5D3C" w:rsidRPr="005A330A">
        <w:t>!</w:t>
      </w:r>
    </w:p>
    <w:p w:rsidR="005E5D3C" w:rsidRPr="005A330A" w:rsidRDefault="005E5D3C" w:rsidP="005E5D3C">
      <w:pPr>
        <w:widowControl w:val="0"/>
        <w:rPr>
          <w:rFonts w:ascii="Calibri" w:hAnsi="Calibri" w:cs="Calibri"/>
          <w:sz w:val="20"/>
        </w:rPr>
      </w:pPr>
      <w:r>
        <w:t> </w: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8B3C" wp14:editId="412B3BD9">
                <wp:simplePos x="0" y="0"/>
                <wp:positionH relativeFrom="column">
                  <wp:posOffset>-224155</wp:posOffset>
                </wp:positionH>
                <wp:positionV relativeFrom="paragraph">
                  <wp:posOffset>292100</wp:posOffset>
                </wp:positionV>
                <wp:extent cx="2609850" cy="1266825"/>
                <wp:effectExtent l="0" t="0" r="0" b="9525"/>
                <wp:wrapNone/>
                <wp:docPr id="262" name="Textfel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5E5D3C" w:rsidP="005E5D3C">
                            <w:pPr>
                              <w:widowControl w:val="0"/>
                              <w:ind w:right="12"/>
                              <w:rPr>
                                <w:b/>
                                <w:bCs/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in Beispiel:</w:t>
                            </w:r>
                          </w:p>
                          <w:p w:rsidR="005E5D3C" w:rsidRDefault="008912A0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, dass 100 % der Teilchen rosa sind. Also </w:t>
                            </w:r>
                            <w:r w:rsidR="005E5D3C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ganzes Quadrat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0358B3C" id="_x0000_t202" coordsize="21600,21600" o:spt="202" path="m,l,21600r21600,l21600,xe">
                <v:stroke joinstyle="miter"/>
                <v:path gradientshapeok="t" o:connecttype="rect"/>
              </v:shapetype>
              <v:shape id="Textfeld 262" o:spid="_x0000_s1026" type="#_x0000_t202" style="position:absolute;margin-left:-17.65pt;margin-top:23pt;width:205.5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" fillcolor="white [3201]" stroked="f" strokeweight=".5pt">
                <v:textbox>
                  <w:txbxContent>
                    <w:p w:rsidR="005E5D3C" w:rsidRDefault="005E5D3C" w:rsidP="005E5D3C">
                      <w:pPr>
                        <w:widowControl w:val="0"/>
                        <w:ind w:right="12"/>
                        <w:rPr>
                          <w:b/>
                          <w:bCs/>
                          <w:szCs w:val="24"/>
                          <w:lang w:val="de-AT" w:eastAsia="de-AT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in Beispiel:</w:t>
                      </w:r>
                    </w:p>
                    <w:p w:rsidR="005E5D3C" w:rsidRDefault="008912A0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, dass 100 % der Teilchen rosa sind. Also </w:t>
                      </w:r>
                      <w:r w:rsidR="005E5D3C">
                        <w:rPr>
                          <w:b/>
                          <w:bCs/>
                          <w:szCs w:val="24"/>
                        </w:rPr>
                        <w:t>1</w:t>
                      </w:r>
                      <w:r w:rsidR="005E5D3C">
                        <w:rPr>
                          <w:szCs w:val="24"/>
                        </w:rPr>
                        <w:t xml:space="preserve"> ganzes Quadrat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  <w:r>
        <w:t> </w:t>
      </w:r>
    </w:p>
    <w:p w:rsidR="005E5D3C" w:rsidRDefault="005E5D3C" w:rsidP="005E5D3C">
      <w:pPr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3C41E" wp14:editId="4FA7919B">
                <wp:simplePos x="0" y="0"/>
                <wp:positionH relativeFrom="column">
                  <wp:posOffset>2739917</wp:posOffset>
                </wp:positionH>
                <wp:positionV relativeFrom="paragraph">
                  <wp:posOffset>15168</wp:posOffset>
                </wp:positionV>
                <wp:extent cx="2609850" cy="1061049"/>
                <wp:effectExtent l="0" t="0" r="0" b="6350"/>
                <wp:wrapNone/>
                <wp:docPr id="263" name="Textfel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:rsidR="005E5D3C" w:rsidRDefault="008912A0" w:rsidP="005E5D3C">
                            <w:pPr>
                              <w:widowControl w:val="0"/>
                              <w:rPr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 nur 50 %, also </w:t>
                            </w:r>
                            <w:r w:rsidR="005E5D3C">
                              <w:rPr>
                                <w:b/>
                                <w:bCs/>
                                <w:szCs w:val="24"/>
                              </w:rPr>
                              <w:t xml:space="preserve">0,5 </w:t>
                            </w:r>
                            <w:r w:rsidR="005E5D3C">
                              <w:rPr>
                                <w:szCs w:val="24"/>
                              </w:rPr>
                              <w:t>des ganzen Quadrates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A3C41E" id="Textfeld 263" o:spid="_x0000_s1027" type="#_x0000_t202" style="position:absolute;left:0;text-align:left;margin-left:215.75pt;margin-top:1.2pt;width:205.5pt;height:8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" fillcolor="white [3201]" stroked="f" strokeweight=".5pt">
                <v:textbox>
                  <w:txbxContent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</w:p>
                    <w:p w:rsidR="005E5D3C" w:rsidRDefault="008912A0" w:rsidP="005E5D3C">
                      <w:pPr>
                        <w:widowControl w:val="0"/>
                        <w:rPr>
                          <w:szCs w:val="24"/>
                          <w:lang w:val="de-AT" w:eastAsia="de-AT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 nur 50 %, also </w:t>
                      </w:r>
                      <w:r w:rsidR="005E5D3C">
                        <w:rPr>
                          <w:b/>
                          <w:bCs/>
                          <w:szCs w:val="24"/>
                        </w:rPr>
                        <w:t xml:space="preserve">0,5 </w:t>
                      </w:r>
                      <w:r w:rsidR="005E5D3C">
                        <w:rPr>
                          <w:szCs w:val="24"/>
                        </w:rPr>
                        <w:t>des ganzen Quadrates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 wp14:anchorId="6A89D7EC" wp14:editId="452D7929">
            <wp:simplePos x="0" y="0"/>
            <wp:positionH relativeFrom="column">
              <wp:posOffset>-81280</wp:posOffset>
            </wp:positionH>
            <wp:positionV relativeFrom="paragraph">
              <wp:posOffset>74930</wp:posOffset>
            </wp:positionV>
            <wp:extent cx="516255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ight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8" t="35291" r="28390" b="36591"/>
                    <a:stretch/>
                  </pic:blipFill>
                  <pic:spPr bwMode="auto">
                    <a:xfrm>
                      <a:off x="0" y="0"/>
                      <a:ext cx="516255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E0078" wp14:editId="6EB4EEFB">
                <wp:simplePos x="0" y="0"/>
                <wp:positionH relativeFrom="column">
                  <wp:posOffset>-5552440</wp:posOffset>
                </wp:positionH>
                <wp:positionV relativeFrom="paragraph">
                  <wp:posOffset>213995</wp:posOffset>
                </wp:positionV>
                <wp:extent cx="2609850" cy="1266825"/>
                <wp:effectExtent l="0" t="0" r="19050" b="28575"/>
                <wp:wrapNone/>
                <wp:docPr id="266" name="Textfel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5D3C" w:rsidRDefault="005E5D3C" w:rsidP="005E5D3C">
                            <w:pPr>
                              <w:widowControl w:val="0"/>
                              <w:ind w:right="12"/>
                              <w:rPr>
                                <w:b/>
                                <w:bCs/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in Beispiel: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 sehen hier, dass alle 100 Kästchen gefüllt sind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s ist also ein Ganzes oder 100 %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C8E0078" id="Textfeld 266" o:spid="_x0000_s1028" type="#_x0000_t202" style="position:absolute;left:0;text-align:left;margin-left:-437.2pt;margin-top:16.85pt;width:205.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" fillcolor="white [3201]" strokeweight=".5pt">
                <v:textbox>
                  <w:txbxContent>
                    <w:p w:rsidR="005E5D3C" w:rsidRDefault="005E5D3C" w:rsidP="005E5D3C">
                      <w:pPr>
                        <w:widowControl w:val="0"/>
                        <w:ind w:right="12"/>
                        <w:rPr>
                          <w:b/>
                          <w:bCs/>
                          <w:szCs w:val="24"/>
                          <w:lang w:val="de-AT" w:eastAsia="de-AT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in Beispiel: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 sehen hier, dass alle 100 Kästchen gefüllt sind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s ist also ein Ganzes oder 100 %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</w:p>
    <w:p w:rsidR="005E5D3C" w:rsidRDefault="005E5D3C" w:rsidP="005E5D3C">
      <w:pPr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108E6" wp14:editId="0FFF20D2">
                <wp:simplePos x="0" y="0"/>
                <wp:positionH relativeFrom="column">
                  <wp:posOffset>-226695</wp:posOffset>
                </wp:positionH>
                <wp:positionV relativeFrom="paragraph">
                  <wp:posOffset>215569</wp:posOffset>
                </wp:positionV>
                <wp:extent cx="2609850" cy="962025"/>
                <wp:effectExtent l="0" t="0" r="0" b="9525"/>
                <wp:wrapNone/>
                <wp:docPr id="270" name="Textfel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8912A0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 nur 25 %. Also </w:t>
                            </w:r>
                            <w:r w:rsidR="005E5D3C">
                              <w:rPr>
                                <w:b/>
                                <w:bCs/>
                                <w:szCs w:val="24"/>
                              </w:rPr>
                              <w:t xml:space="preserve">0,25 </w:t>
                            </w:r>
                            <w:r w:rsidR="005E5D3C">
                              <w:rPr>
                                <w:szCs w:val="24"/>
                              </w:rPr>
                              <w:t>des ganzen Quadrates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4108E6" id="Textfeld 270" o:spid="_x0000_s1029" type="#_x0000_t202" style="position:absolute;left:0;text-align:left;margin-left:-17.85pt;margin-top:16.95pt;width:205.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" fillcolor="white [3201]" stroked="f" strokeweight=".5pt">
                <v:textbox>
                  <w:txbxContent>
                    <w:p w:rsidR="005E5D3C" w:rsidRDefault="008912A0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 nur 25 %. Also </w:t>
                      </w:r>
                      <w:r w:rsidR="005E5D3C">
                        <w:rPr>
                          <w:b/>
                          <w:bCs/>
                          <w:szCs w:val="24"/>
                        </w:rPr>
                        <w:t xml:space="preserve">0,25 </w:t>
                      </w:r>
                      <w:r w:rsidR="005E5D3C">
                        <w:rPr>
                          <w:szCs w:val="24"/>
                        </w:rPr>
                        <w:t>des ganzen Quadrates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AD3C8" wp14:editId="53BB8209">
                <wp:simplePos x="0" y="0"/>
                <wp:positionH relativeFrom="column">
                  <wp:posOffset>2806037</wp:posOffset>
                </wp:positionH>
                <wp:positionV relativeFrom="paragraph">
                  <wp:posOffset>198175</wp:posOffset>
                </wp:positionV>
                <wp:extent cx="2609850" cy="1114425"/>
                <wp:effectExtent l="0" t="0" r="0" b="9525"/>
                <wp:wrapNone/>
                <wp:docPr id="268" name="Textfel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8912A0" w:rsidP="005E5D3C">
                            <w:pPr>
                              <w:widowControl w:val="0"/>
                              <w:rPr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 ______ %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s ist _________ des ganzen Quadrates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9AD3C8" id="Textfeld 268" o:spid="_x0000_s1030" type="#_x0000_t202" style="position:absolute;left:0;text-align:left;margin-left:220.95pt;margin-top:15.6pt;width:205.5pt;height:8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" fillcolor="white [3201]" stroked="f" strokeweight=".5pt">
                <v:textbox>
                  <w:txbxContent>
                    <w:p w:rsidR="005E5D3C" w:rsidRDefault="008912A0" w:rsidP="005E5D3C">
                      <w:pPr>
                        <w:widowControl w:val="0"/>
                        <w:rPr>
                          <w:szCs w:val="24"/>
                          <w:lang w:val="de-AT" w:eastAsia="de-AT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 ______ %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s ist _________ des ganzen Quadrates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7456" behindDoc="1" locked="0" layoutInCell="1" allowOverlap="1" wp14:anchorId="5B788010" wp14:editId="38D5DC20">
            <wp:simplePos x="0" y="0"/>
            <wp:positionH relativeFrom="column">
              <wp:posOffset>-127635</wp:posOffset>
            </wp:positionH>
            <wp:positionV relativeFrom="paragraph">
              <wp:posOffset>93345</wp:posOffset>
            </wp:positionV>
            <wp:extent cx="520827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89" y="21508"/>
                <wp:lineTo x="21489" y="0"/>
                <wp:lineTo x="0" y="0"/>
              </wp:wrapPolygon>
            </wp:wrapTight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1" t="46452" r="22767" b="14740"/>
                    <a:stretch/>
                  </pic:blipFill>
                  <pic:spPr bwMode="auto">
                    <a:xfrm>
                      <a:off x="0" y="0"/>
                      <a:ext cx="520827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pStyle w:val="berschrift2"/>
        <w:jc w:val="both"/>
      </w:pPr>
    </w:p>
    <w:p w:rsidR="005E5D3C" w:rsidRPr="00AE750A" w:rsidRDefault="005E5D3C" w:rsidP="005E5D3C">
      <w:pPr>
        <w:pStyle w:val="berschrift2"/>
        <w:jc w:val="both"/>
      </w:pPr>
      <w:r>
        <w:lastRenderedPageBreak/>
        <w:t>Welche Dezimalzahl passt</w:t>
      </w:r>
      <w:r w:rsidR="006B1CB9">
        <w:t xml:space="preserve"> zu den rosa Kästchen</w:t>
      </w:r>
      <w:r>
        <w:t>?</w:t>
      </w:r>
    </w:p>
    <w:p w:rsidR="005E5D3C" w:rsidRDefault="005E5D3C" w:rsidP="005E5D3C">
      <w:pPr>
        <w:widowControl w:val="0"/>
        <w:rPr>
          <w:color w:val="000000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1" locked="0" layoutInCell="1" allowOverlap="1" wp14:anchorId="7F6A8A31" wp14:editId="35448073">
            <wp:simplePos x="0" y="0"/>
            <wp:positionH relativeFrom="column">
              <wp:posOffset>-271145</wp:posOffset>
            </wp:positionH>
            <wp:positionV relativeFrom="paragraph">
              <wp:posOffset>254635</wp:posOffset>
            </wp:positionV>
            <wp:extent cx="6227445" cy="1682115"/>
            <wp:effectExtent l="0" t="0" r="1905" b="0"/>
            <wp:wrapTight wrapText="bothSides">
              <wp:wrapPolygon edited="0">
                <wp:start x="0" y="0"/>
                <wp:lineTo x="0" y="21282"/>
                <wp:lineTo x="21541" y="21282"/>
                <wp:lineTo x="21541" y="0"/>
                <wp:lineTo x="0" y="0"/>
              </wp:wrapPolygon>
            </wp:wrapTight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t="27930" r="5071" b="32328"/>
                    <a:stretch/>
                  </pic:blipFill>
                  <pic:spPr bwMode="auto">
                    <a:xfrm>
                      <a:off x="0" y="0"/>
                      <a:ext cx="622744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> ___________</w:t>
      </w:r>
      <w:r>
        <w:rPr>
          <w:szCs w:val="24"/>
        </w:rPr>
        <w:tab/>
        <w:t>__________</w:t>
      </w:r>
      <w:r>
        <w:rPr>
          <w:szCs w:val="24"/>
        </w:rPr>
        <w:tab/>
        <w:t>__________</w:t>
      </w:r>
    </w:p>
    <w:p w:rsidR="005E5D3C" w:rsidRDefault="005E5D3C" w:rsidP="005E5D3C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9504" behindDoc="1" locked="0" layoutInCell="1" allowOverlap="1" wp14:anchorId="20007EFE" wp14:editId="4E148720">
            <wp:simplePos x="0" y="0"/>
            <wp:positionH relativeFrom="column">
              <wp:posOffset>-339725</wp:posOffset>
            </wp:positionH>
            <wp:positionV relativeFrom="paragraph">
              <wp:posOffset>300990</wp:posOffset>
            </wp:positionV>
            <wp:extent cx="6149975" cy="1819910"/>
            <wp:effectExtent l="0" t="0" r="3175" b="8890"/>
            <wp:wrapTight wrapText="bothSides">
              <wp:wrapPolygon edited="0">
                <wp:start x="0" y="0"/>
                <wp:lineTo x="0" y="21479"/>
                <wp:lineTo x="21544" y="21479"/>
                <wp:lineTo x="21544" y="0"/>
                <wp:lineTo x="0" y="0"/>
              </wp:wrapPolygon>
            </wp:wrapTight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21364" r="5307" b="34305"/>
                    <a:stretch/>
                  </pic:blipFill>
                  <pic:spPr bwMode="auto">
                    <a:xfrm>
                      <a:off x="0" y="0"/>
                      <a:ext cx="6149975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5E5D3C" w:rsidRDefault="005E5D3C" w:rsidP="005E5D3C">
      <w:pPr>
        <w:widowControl w:val="0"/>
        <w:tabs>
          <w:tab w:val="left" w:pos="3686"/>
          <w:tab w:val="left" w:pos="7230"/>
        </w:tabs>
        <w:rPr>
          <w:szCs w:val="24"/>
        </w:rPr>
      </w:pPr>
      <w:r>
        <w:rPr>
          <w:szCs w:val="24"/>
        </w:rPr>
        <w:t> ___________</w:t>
      </w:r>
      <w:r>
        <w:rPr>
          <w:szCs w:val="24"/>
        </w:rPr>
        <w:tab/>
        <w:t>__________</w:t>
      </w:r>
      <w:r>
        <w:rPr>
          <w:szCs w:val="24"/>
        </w:rPr>
        <w:tab/>
        <w:t>__________</w:t>
      </w:r>
    </w:p>
    <w:p w:rsidR="005E5D3C" w:rsidRDefault="005E5D3C" w:rsidP="005E5D3C">
      <w:pPr>
        <w:widowControl w:val="0"/>
        <w:rPr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0490C0F4" wp14:editId="4046FA73">
            <wp:simplePos x="0" y="0"/>
            <wp:positionH relativeFrom="column">
              <wp:posOffset>-271145</wp:posOffset>
            </wp:positionH>
            <wp:positionV relativeFrom="paragraph">
              <wp:posOffset>294640</wp:posOffset>
            </wp:positionV>
            <wp:extent cx="616204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502" y="21309"/>
                <wp:lineTo x="21502" y="0"/>
                <wp:lineTo x="0" y="0"/>
              </wp:wrapPolygon>
            </wp:wrapTight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20286" r="4907" b="39255"/>
                    <a:stretch/>
                  </pic:blipFill>
                  <pic:spPr bwMode="auto">
                    <a:xfrm>
                      <a:off x="0" y="0"/>
                      <a:ext cx="616204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> ___________</w:t>
      </w:r>
      <w:r>
        <w:rPr>
          <w:szCs w:val="24"/>
        </w:rPr>
        <w:tab/>
        <w:t>__________</w:t>
      </w:r>
      <w:r>
        <w:rPr>
          <w:szCs w:val="24"/>
        </w:rPr>
        <w:tab/>
        <w:t>__________</w: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Pr="00AE750A" w:rsidRDefault="005E5D3C" w:rsidP="005E5D3C">
      <w:pPr>
        <w:pStyle w:val="berschrift2"/>
        <w:jc w:val="both"/>
      </w:pPr>
      <w:r>
        <w:lastRenderedPageBreak/>
        <w:t>Welche Dezimalzahl passt</w:t>
      </w:r>
      <w:r w:rsidR="006B1CB9">
        <w:t xml:space="preserve"> zu den rosa Kästchen</w:t>
      </w:r>
      <w:r>
        <w:t>?</w:t>
      </w:r>
    </w:p>
    <w:p w:rsidR="005E5D3C" w:rsidRPr="000D2049" w:rsidRDefault="005E5D3C" w:rsidP="005E5D3C">
      <w:pPr>
        <w:jc w:val="both"/>
      </w:pPr>
      <w:r w:rsidRPr="000D2049">
        <w:rPr>
          <w:noProof/>
          <w:lang w:val="de-AT" w:eastAsia="de-AT"/>
        </w:rPr>
        <w:drawing>
          <wp:anchor distT="0" distB="0" distL="114300" distR="114300" simplePos="0" relativeHeight="251674624" behindDoc="1" locked="0" layoutInCell="1" allowOverlap="1" wp14:anchorId="7E02F540" wp14:editId="52879288">
            <wp:simplePos x="0" y="0"/>
            <wp:positionH relativeFrom="column">
              <wp:posOffset>-158750</wp:posOffset>
            </wp:positionH>
            <wp:positionV relativeFrom="paragraph">
              <wp:posOffset>5033645</wp:posOffset>
            </wp:positionV>
            <wp:extent cx="592899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514" y="21325"/>
                <wp:lineTo x="21514" y="0"/>
                <wp:lineTo x="0" y="0"/>
              </wp:wrapPolygon>
            </wp:wrapTight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6" t="35574" r="4740" b="26486"/>
                    <a:stretch/>
                  </pic:blipFill>
                  <pic:spPr bwMode="auto">
                    <a:xfrm>
                      <a:off x="0" y="0"/>
                      <a:ext cx="5928995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049">
        <w:rPr>
          <w:noProof/>
          <w:lang w:val="de-AT" w:eastAsia="de-AT"/>
        </w:rPr>
        <w:drawing>
          <wp:anchor distT="0" distB="0" distL="114300" distR="114300" simplePos="0" relativeHeight="251672576" behindDoc="1" locked="0" layoutInCell="1" allowOverlap="1" wp14:anchorId="360D5608" wp14:editId="38AA3697">
            <wp:simplePos x="0" y="0"/>
            <wp:positionH relativeFrom="column">
              <wp:posOffset>-323886</wp:posOffset>
            </wp:positionH>
            <wp:positionV relativeFrom="paragraph">
              <wp:posOffset>2695635</wp:posOffset>
            </wp:positionV>
            <wp:extent cx="6297295" cy="1552575"/>
            <wp:effectExtent l="0" t="0" r="8255" b="9525"/>
            <wp:wrapTight wrapText="bothSides">
              <wp:wrapPolygon edited="0">
                <wp:start x="0" y="0"/>
                <wp:lineTo x="0" y="21467"/>
                <wp:lineTo x="21563" y="21467"/>
                <wp:lineTo x="21563" y="0"/>
                <wp:lineTo x="0" y="0"/>
              </wp:wrapPolygon>
            </wp:wrapTight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17640" r="4740" b="45521"/>
                    <a:stretch/>
                  </pic:blipFill>
                  <pic:spPr bwMode="auto">
                    <a:xfrm>
                      <a:off x="0" y="0"/>
                      <a:ext cx="629729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049">
        <w:rPr>
          <w:noProof/>
          <w:lang w:val="de-AT" w:eastAsia="de-AT"/>
        </w:rPr>
        <w:drawing>
          <wp:anchor distT="0" distB="0" distL="114300" distR="114300" simplePos="0" relativeHeight="251671552" behindDoc="1" locked="0" layoutInCell="1" allowOverlap="1" wp14:anchorId="74FD15D8" wp14:editId="2C3BFB40">
            <wp:simplePos x="0" y="0"/>
            <wp:positionH relativeFrom="column">
              <wp:posOffset>-158750</wp:posOffset>
            </wp:positionH>
            <wp:positionV relativeFrom="paragraph">
              <wp:posOffset>349250</wp:posOffset>
            </wp:positionV>
            <wp:extent cx="6132195" cy="1560830"/>
            <wp:effectExtent l="0" t="0" r="1905" b="1270"/>
            <wp:wrapTight wrapText="bothSides">
              <wp:wrapPolygon edited="0">
                <wp:start x="0" y="0"/>
                <wp:lineTo x="0" y="21354"/>
                <wp:lineTo x="21540" y="21354"/>
                <wp:lineTo x="21540" y="0"/>
                <wp:lineTo x="0" y="0"/>
              </wp:wrapPolygon>
            </wp:wrapTight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25872" r="4906" b="36993"/>
                    <a:stretch/>
                  </pic:blipFill>
                  <pic:spPr bwMode="auto">
                    <a:xfrm>
                      <a:off x="0" y="0"/>
                      <a:ext cx="6132195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> ___________</w:t>
      </w:r>
      <w:r>
        <w:rPr>
          <w:szCs w:val="24"/>
        </w:rPr>
        <w:tab/>
        <w:t>__________</w:t>
      </w:r>
      <w:r>
        <w:rPr>
          <w:szCs w:val="24"/>
        </w:rPr>
        <w:tab/>
        <w:t>__________</w:t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> ___________</w:t>
      </w:r>
      <w:r>
        <w:rPr>
          <w:szCs w:val="24"/>
        </w:rPr>
        <w:tab/>
        <w:t>__________</w:t>
      </w:r>
      <w:r>
        <w:rPr>
          <w:szCs w:val="24"/>
        </w:rPr>
        <w:tab/>
        <w:t>__________</w:t>
      </w:r>
    </w:p>
    <w:p w:rsidR="005E5D3C" w:rsidRPr="000D2049" w:rsidRDefault="005E5D3C" w:rsidP="005E5D3C"/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> ___________</w:t>
      </w:r>
      <w:r>
        <w:rPr>
          <w:szCs w:val="24"/>
        </w:rPr>
        <w:tab/>
        <w:t>__________</w:t>
      </w:r>
      <w:r>
        <w:rPr>
          <w:szCs w:val="24"/>
        </w:rPr>
        <w:tab/>
        <w:t>__________</w:t>
      </w:r>
    </w:p>
    <w:p w:rsidR="005E5D3C" w:rsidRPr="000D2049" w:rsidRDefault="005E5D3C" w:rsidP="005E5D3C"/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A51340" w:rsidRDefault="00A51340" w:rsidP="00AA485C">
      <w:pPr>
        <w:jc w:val="both"/>
      </w:pPr>
    </w:p>
    <w:p w:rsidR="005E5D3C" w:rsidRPr="0012219C" w:rsidRDefault="005E5D3C" w:rsidP="005E5D3C">
      <w:pPr>
        <w:pStyle w:val="berschrift1"/>
      </w:pPr>
      <w:r>
        <w:lastRenderedPageBreak/>
        <w:t xml:space="preserve">Prozente und </w:t>
      </w:r>
      <w:r w:rsidR="00E0411D">
        <w:t>Dezimalzahl</w:t>
      </w:r>
      <w:r>
        <w:t>en - Lösungen</w:t>
      </w:r>
    </w:p>
    <w:p w:rsidR="005E5D3C" w:rsidRDefault="005E5D3C" w:rsidP="005E5D3C">
      <w:pPr>
        <w:pStyle w:val="berschrift2"/>
        <w:widowControl w:val="0"/>
        <w:spacing w:before="600" w:line="450" w:lineRule="exact"/>
        <w:rPr>
          <w:b w:val="0"/>
          <w:bCs w:val="0"/>
          <w:color w:val="333333"/>
          <w:sz w:val="24"/>
          <w:szCs w:val="24"/>
        </w:rPr>
      </w:pPr>
      <w:r w:rsidRPr="005A330A">
        <w:rPr>
          <w:b w:val="0"/>
          <w:bCs w:val="0"/>
          <w:color w:val="333333"/>
          <w:sz w:val="24"/>
          <w:szCs w:val="24"/>
        </w:rPr>
        <w:t>Sie können es hier selbst versuchen:</w:t>
      </w:r>
    </w:p>
    <w:tbl>
      <w:tblPr>
        <w:tblpPr w:leftFromText="141" w:rightFromText="141" w:vertAnchor="text" w:horzAnchor="page" w:tblpX="4235" w:tblpY="131"/>
        <w:tblW w:w="4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112"/>
      </w:tblGrid>
      <w:tr w:rsidR="005E5D3C" w:rsidTr="00EF4F3B">
        <w:trPr>
          <w:trHeight w:hRule="exact" w:val="567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5D3C" w:rsidRPr="005A330A" w:rsidRDefault="00E0411D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imalzahl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Prozentangabe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,0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00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99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8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50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33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25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8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75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97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03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1 %</w:t>
            </w:r>
          </w:p>
        </w:tc>
      </w:tr>
      <w:tr w:rsidR="005E5D3C" w:rsidTr="00EF4F3B">
        <w:trPr>
          <w:trHeight w:hRule="exact" w:val="454"/>
        </w:trPr>
        <w:tc>
          <w:tcPr>
            <w:tcW w:w="2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5E5D3C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 w:rsidRPr="005A330A">
              <w:rPr>
                <w:sz w:val="28"/>
                <w:szCs w:val="28"/>
              </w:rPr>
              <w:t>0,10</w:t>
            </w:r>
          </w:p>
        </w:tc>
        <w:tc>
          <w:tcPr>
            <w:tcW w:w="21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5D3C" w:rsidRPr="005A330A" w:rsidRDefault="006B1CB9" w:rsidP="00EF4F3B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%</w:t>
            </w:r>
          </w:p>
        </w:tc>
      </w:tr>
    </w:tbl>
    <w:p w:rsidR="005E5D3C" w:rsidRDefault="005E5D3C" w:rsidP="005E5D3C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76101CA" wp14:editId="2F8E66B8">
                <wp:simplePos x="0" y="0"/>
                <wp:positionH relativeFrom="column">
                  <wp:posOffset>2282825</wp:posOffset>
                </wp:positionH>
                <wp:positionV relativeFrom="paragraph">
                  <wp:posOffset>1979930</wp:posOffset>
                </wp:positionV>
                <wp:extent cx="2635250" cy="5111750"/>
                <wp:effectExtent l="0" t="0" r="0" b="4445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52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5A3EDF" id="Rechteck 26" o:spid="_x0000_s1026" style="position:absolute;margin-left:179.75pt;margin-top:155.9pt;width:207.5pt;height:402.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5E5D3C" w:rsidRPr="005A330A" w:rsidRDefault="005E5D3C" w:rsidP="005E5D3C"/>
    <w:p w:rsidR="005E5D3C" w:rsidRDefault="005E5D3C" w:rsidP="005E5D3C">
      <w:pPr>
        <w:widowControl w:val="0"/>
        <w:rPr>
          <w:rFonts w:ascii="Calibri" w:hAnsi="Calibri" w:cs="Calibri"/>
          <w:sz w:val="20"/>
        </w:rPr>
      </w:pPr>
      <w:r>
        <w:t> </w: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Pr="005D71C2" w:rsidRDefault="005E5D3C" w:rsidP="005E5D3C">
      <w:pPr>
        <w:jc w:val="both"/>
      </w:pPr>
    </w:p>
    <w:p w:rsidR="005E5D3C" w:rsidRDefault="005E5D3C" w:rsidP="005E5D3C">
      <w:pPr>
        <w:widowControl w:val="0"/>
        <w:rPr>
          <w:szCs w:val="24"/>
          <w:lang w:val="de-AT" w:eastAsia="de-AT"/>
        </w:rPr>
      </w:pPr>
      <w:r>
        <w:rPr>
          <w:szCs w:val="24"/>
        </w:rPr>
        <w:t>Eine App zum Weiterüben:</w:t>
      </w:r>
    </w:p>
    <w:p w:rsidR="005E5D3C" w:rsidRDefault="005E5D3C" w:rsidP="005E5D3C">
      <w:pPr>
        <w:widowControl w:val="0"/>
        <w:rPr>
          <w:rFonts w:ascii="Calibri" w:hAnsi="Calibri" w:cs="Calibri"/>
          <w:sz w:val="20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0" distB="0" distL="114300" distR="114300" simplePos="0" relativeHeight="251692032" behindDoc="0" locked="0" layoutInCell="1" allowOverlap="1" wp14:anchorId="05076D80" wp14:editId="09007403">
            <wp:simplePos x="0" y="0"/>
            <wp:positionH relativeFrom="column">
              <wp:posOffset>0</wp:posOffset>
            </wp:positionH>
            <wp:positionV relativeFrom="paragraph">
              <wp:posOffset>148099</wp:posOffset>
            </wp:positionV>
            <wp:extent cx="1570990" cy="1570990"/>
            <wp:effectExtent l="0" t="0" r="0" b="0"/>
            <wp:wrapNone/>
            <wp:docPr id="27" name="Grafik 27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Co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Pr="005A330A" w:rsidRDefault="006B1CB9" w:rsidP="005E5D3C">
      <w:pPr>
        <w:pStyle w:val="berschrift3"/>
        <w:jc w:val="both"/>
      </w:pPr>
      <w:r>
        <w:lastRenderedPageBreak/>
        <w:t>Probieren</w:t>
      </w:r>
      <w:r w:rsidR="005E5D3C" w:rsidRPr="005A330A">
        <w:t xml:space="preserve"> </w:t>
      </w:r>
      <w:r>
        <w:t>Sie</w:t>
      </w:r>
      <w:r w:rsidR="005E5D3C" w:rsidRPr="005A330A">
        <w:t xml:space="preserve"> das mit den bereits bekannten Beispielen a</w:t>
      </w:r>
      <w:r>
        <w:t>us</w:t>
      </w:r>
      <w:r w:rsidR="005E5D3C" w:rsidRPr="005A330A">
        <w:t>!</w:t>
      </w:r>
    </w:p>
    <w:p w:rsidR="005E5D3C" w:rsidRPr="005A330A" w:rsidRDefault="005E5D3C" w:rsidP="005E5D3C">
      <w:pPr>
        <w:widowControl w:val="0"/>
        <w:rPr>
          <w:rFonts w:ascii="Calibri" w:hAnsi="Calibri" w:cs="Calibri"/>
          <w:sz w:val="20"/>
        </w:rPr>
      </w:pPr>
      <w:r>
        <w:t> </w: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B8C7F" wp14:editId="42799FEE">
                <wp:simplePos x="0" y="0"/>
                <wp:positionH relativeFrom="column">
                  <wp:posOffset>-224155</wp:posOffset>
                </wp:positionH>
                <wp:positionV relativeFrom="paragraph">
                  <wp:posOffset>292100</wp:posOffset>
                </wp:positionV>
                <wp:extent cx="2609850" cy="12668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5E5D3C" w:rsidP="005E5D3C">
                            <w:pPr>
                              <w:widowControl w:val="0"/>
                              <w:ind w:right="12"/>
                              <w:rPr>
                                <w:b/>
                                <w:bCs/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in Beispiel:</w:t>
                            </w:r>
                          </w:p>
                          <w:p w:rsidR="005E5D3C" w:rsidRDefault="006B1CB9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, dass 100 % der Teilchen rosa sind. Also das </w:t>
                            </w:r>
                            <w:r w:rsidR="005E5D3C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ganzes Quadrat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7EB8C7F" id="Textfeld 9" o:spid="_x0000_s1031" type="#_x0000_t202" style="position:absolute;margin-left:-17.65pt;margin-top:23pt;width:205.5pt;height:9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" fillcolor="white [3201]" stroked="f" strokeweight=".5pt">
                <v:textbox>
                  <w:txbxContent>
                    <w:p w:rsidR="005E5D3C" w:rsidRDefault="005E5D3C" w:rsidP="005E5D3C">
                      <w:pPr>
                        <w:widowControl w:val="0"/>
                        <w:ind w:right="12"/>
                        <w:rPr>
                          <w:b/>
                          <w:bCs/>
                          <w:szCs w:val="24"/>
                          <w:lang w:val="de-AT" w:eastAsia="de-AT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in Beispiel:</w:t>
                      </w:r>
                    </w:p>
                    <w:p w:rsidR="005E5D3C" w:rsidRDefault="006B1CB9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, dass 100 % der Teilchen rosa sind. Also das </w:t>
                      </w:r>
                      <w:r w:rsidR="005E5D3C">
                        <w:rPr>
                          <w:b/>
                          <w:bCs/>
                          <w:szCs w:val="24"/>
                        </w:rPr>
                        <w:t>1</w:t>
                      </w:r>
                      <w:r w:rsidR="005E5D3C">
                        <w:rPr>
                          <w:szCs w:val="24"/>
                        </w:rPr>
                        <w:t xml:space="preserve"> ganzes Quadrat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  <w:r>
        <w:t> </w:t>
      </w:r>
    </w:p>
    <w:p w:rsidR="005E5D3C" w:rsidRDefault="005E5D3C" w:rsidP="005E5D3C">
      <w:pPr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9455A" wp14:editId="4BE66A02">
                <wp:simplePos x="0" y="0"/>
                <wp:positionH relativeFrom="column">
                  <wp:posOffset>2739917</wp:posOffset>
                </wp:positionH>
                <wp:positionV relativeFrom="paragraph">
                  <wp:posOffset>15168</wp:posOffset>
                </wp:positionV>
                <wp:extent cx="2609850" cy="1061049"/>
                <wp:effectExtent l="0" t="0" r="0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:rsidR="005E5D3C" w:rsidRDefault="006B1CB9" w:rsidP="005E5D3C">
                            <w:pPr>
                              <w:widowControl w:val="0"/>
                              <w:rPr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 nur 50 %, also </w:t>
                            </w:r>
                            <w:r w:rsidR="005E5D3C">
                              <w:rPr>
                                <w:b/>
                                <w:bCs/>
                                <w:szCs w:val="24"/>
                              </w:rPr>
                              <w:t xml:space="preserve">0,5 </w:t>
                            </w:r>
                            <w:r w:rsidR="005E5D3C">
                              <w:rPr>
                                <w:szCs w:val="24"/>
                              </w:rPr>
                              <w:t>des ganzen Quadrates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F9455A" id="Textfeld 10" o:spid="_x0000_s1032" type="#_x0000_t202" style="position:absolute;left:0;text-align:left;margin-left:215.75pt;margin-top:1.2pt;width:205.5pt;height:8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" fillcolor="white [3201]" stroked="f" strokeweight=".5pt">
                <v:textbox>
                  <w:txbxContent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</w:p>
                    <w:p w:rsidR="005E5D3C" w:rsidRDefault="006B1CB9" w:rsidP="005E5D3C">
                      <w:pPr>
                        <w:widowControl w:val="0"/>
                        <w:rPr>
                          <w:szCs w:val="24"/>
                          <w:lang w:val="de-AT" w:eastAsia="de-AT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 nur 50 %, also </w:t>
                      </w:r>
                      <w:r w:rsidR="005E5D3C">
                        <w:rPr>
                          <w:b/>
                          <w:bCs/>
                          <w:szCs w:val="24"/>
                        </w:rPr>
                        <w:t xml:space="preserve">0,5 </w:t>
                      </w:r>
                      <w:r w:rsidR="005E5D3C">
                        <w:rPr>
                          <w:szCs w:val="24"/>
                        </w:rPr>
                        <w:t>des ganzen Quadrates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78720" behindDoc="1" locked="0" layoutInCell="1" allowOverlap="1" wp14:anchorId="617DA02C" wp14:editId="2B76A2D5">
            <wp:simplePos x="0" y="0"/>
            <wp:positionH relativeFrom="column">
              <wp:posOffset>-81280</wp:posOffset>
            </wp:positionH>
            <wp:positionV relativeFrom="paragraph">
              <wp:posOffset>74930</wp:posOffset>
            </wp:positionV>
            <wp:extent cx="516255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8" t="35291" r="28390" b="36591"/>
                    <a:stretch/>
                  </pic:blipFill>
                  <pic:spPr bwMode="auto">
                    <a:xfrm>
                      <a:off x="0" y="0"/>
                      <a:ext cx="516255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19FF9" wp14:editId="3372B7B9">
                <wp:simplePos x="0" y="0"/>
                <wp:positionH relativeFrom="column">
                  <wp:posOffset>-338455</wp:posOffset>
                </wp:positionH>
                <wp:positionV relativeFrom="paragraph">
                  <wp:posOffset>271145</wp:posOffset>
                </wp:positionV>
                <wp:extent cx="2609850" cy="96202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6B1CB9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 nur 25 %. </w:t>
                            </w:r>
                            <w:r w:rsidR="0080314E">
                              <w:rPr>
                                <w:szCs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5E5D3C">
                              <w:rPr>
                                <w:szCs w:val="24"/>
                              </w:rPr>
                              <w:t xml:space="preserve">Also </w:t>
                            </w:r>
                            <w:r w:rsidR="005E5D3C">
                              <w:rPr>
                                <w:b/>
                                <w:bCs/>
                                <w:szCs w:val="24"/>
                              </w:rPr>
                              <w:t xml:space="preserve">0,25 </w:t>
                            </w:r>
                            <w:r w:rsidR="005E5D3C">
                              <w:rPr>
                                <w:szCs w:val="24"/>
                              </w:rPr>
                              <w:t>des ganzen Quadrates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19FF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3" type="#_x0000_t202" style="position:absolute;left:0;text-align:left;margin-left:-26.65pt;margin-top:21.35pt;width:205.5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" fillcolor="white [3201]" stroked="f" strokeweight=".5pt">
                <v:textbox>
                  <w:txbxContent>
                    <w:p w:rsidR="005E5D3C" w:rsidRDefault="006B1CB9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 nur 25 %. </w:t>
                      </w:r>
                      <w:r w:rsidR="0080314E">
                        <w:rPr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="005E5D3C">
                        <w:rPr>
                          <w:szCs w:val="24"/>
                        </w:rPr>
                        <w:t xml:space="preserve">Also </w:t>
                      </w:r>
                      <w:r w:rsidR="005E5D3C">
                        <w:rPr>
                          <w:b/>
                          <w:bCs/>
                          <w:szCs w:val="24"/>
                        </w:rPr>
                        <w:t xml:space="preserve">0,25 </w:t>
                      </w:r>
                      <w:r w:rsidR="005E5D3C">
                        <w:rPr>
                          <w:szCs w:val="24"/>
                        </w:rPr>
                        <w:t>des ganzen Quadrates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F0AC0" wp14:editId="1D4C453A">
                <wp:simplePos x="0" y="0"/>
                <wp:positionH relativeFrom="column">
                  <wp:posOffset>2804795</wp:posOffset>
                </wp:positionH>
                <wp:positionV relativeFrom="paragraph">
                  <wp:posOffset>261620</wp:posOffset>
                </wp:positionV>
                <wp:extent cx="2609850" cy="1114425"/>
                <wp:effectExtent l="0" t="0" r="0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5D3C" w:rsidRDefault="006B1CB9" w:rsidP="005E5D3C">
                            <w:pPr>
                              <w:widowControl w:val="0"/>
                              <w:rPr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5E5D3C">
                              <w:rPr>
                                <w:szCs w:val="24"/>
                              </w:rPr>
                              <w:t xml:space="preserve"> sehen hier 40 %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as ist </w:t>
                            </w:r>
                            <w:r w:rsidRPr="0080314E">
                              <w:rPr>
                                <w:b/>
                                <w:szCs w:val="24"/>
                              </w:rPr>
                              <w:t>0,4</w:t>
                            </w:r>
                            <w:r>
                              <w:rPr>
                                <w:szCs w:val="24"/>
                              </w:rPr>
                              <w:t xml:space="preserve"> des ganzen Quadrates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0AC0" id="Textfeld 12" o:spid="_x0000_s1034" type="#_x0000_t202" style="position:absolute;left:0;text-align:left;margin-left:220.85pt;margin-top:20.6pt;width:205.5pt;height:8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" fillcolor="white [3201]" stroked="f" strokeweight=".5pt">
                <v:textbox>
                  <w:txbxContent>
                    <w:p w:rsidR="005E5D3C" w:rsidRDefault="006B1CB9" w:rsidP="005E5D3C">
                      <w:pPr>
                        <w:widowControl w:val="0"/>
                        <w:rPr>
                          <w:szCs w:val="24"/>
                          <w:lang w:val="de-AT" w:eastAsia="de-AT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5E5D3C">
                        <w:rPr>
                          <w:szCs w:val="24"/>
                        </w:rPr>
                        <w:t xml:space="preserve"> sehen hier 40 %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as ist </w:t>
                      </w:r>
                      <w:r w:rsidRPr="0080314E">
                        <w:rPr>
                          <w:b/>
                          <w:szCs w:val="24"/>
                        </w:rPr>
                        <w:t>0,4</w:t>
                      </w:r>
                      <w:r>
                        <w:rPr>
                          <w:szCs w:val="24"/>
                        </w:rPr>
                        <w:t xml:space="preserve"> des ganzen Quadrates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87938" wp14:editId="6A1F2731">
                <wp:simplePos x="0" y="0"/>
                <wp:positionH relativeFrom="column">
                  <wp:posOffset>-5552440</wp:posOffset>
                </wp:positionH>
                <wp:positionV relativeFrom="paragraph">
                  <wp:posOffset>213995</wp:posOffset>
                </wp:positionV>
                <wp:extent cx="2609850" cy="1266825"/>
                <wp:effectExtent l="0" t="0" r="1905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5D3C" w:rsidRDefault="005E5D3C" w:rsidP="005E5D3C">
                            <w:pPr>
                              <w:widowControl w:val="0"/>
                              <w:ind w:right="12"/>
                              <w:rPr>
                                <w:b/>
                                <w:bCs/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in Beispiel: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 sehen hier, dass alle 100 Kästchen gefüllt sind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s ist also ein Ganzes oder 100 %.</w:t>
                            </w:r>
                          </w:p>
                          <w:p w:rsidR="005E5D3C" w:rsidRDefault="005E5D3C" w:rsidP="005E5D3C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5D3C" w:rsidRDefault="005E5D3C" w:rsidP="005E5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087938" id="Textfeld 13" o:spid="_x0000_s1035" type="#_x0000_t202" style="position:absolute;left:0;text-align:left;margin-left:-437.2pt;margin-top:16.85pt;width:205.5pt;height:9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" fillcolor="white [3201]" strokeweight=".5pt">
                <v:textbox>
                  <w:txbxContent>
                    <w:p w:rsidR="005E5D3C" w:rsidRDefault="005E5D3C" w:rsidP="005E5D3C">
                      <w:pPr>
                        <w:widowControl w:val="0"/>
                        <w:ind w:right="12"/>
                        <w:rPr>
                          <w:b/>
                          <w:bCs/>
                          <w:szCs w:val="24"/>
                          <w:lang w:val="de-AT" w:eastAsia="de-AT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in Beispiel: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 sehen hier, dass alle 100 Kästchen gefüllt sind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s ist also ein Ganzes oder 100 %.</w:t>
                      </w:r>
                    </w:p>
                    <w:p w:rsidR="005E5D3C" w:rsidRDefault="005E5D3C" w:rsidP="005E5D3C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5E5D3C" w:rsidRDefault="005E5D3C" w:rsidP="005E5D3C"/>
                  </w:txbxContent>
                </v:textbox>
              </v:shape>
            </w:pict>
          </mc:Fallback>
        </mc:AlternateConten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82816" behindDoc="1" locked="0" layoutInCell="1" allowOverlap="1" wp14:anchorId="482F7870" wp14:editId="602C4145">
            <wp:simplePos x="0" y="0"/>
            <wp:positionH relativeFrom="column">
              <wp:posOffset>-127635</wp:posOffset>
            </wp:positionH>
            <wp:positionV relativeFrom="paragraph">
              <wp:posOffset>93345</wp:posOffset>
            </wp:positionV>
            <wp:extent cx="520827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89" y="21508"/>
                <wp:lineTo x="2148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1" t="46452" r="22767" b="14740"/>
                    <a:stretch/>
                  </pic:blipFill>
                  <pic:spPr bwMode="auto">
                    <a:xfrm>
                      <a:off x="0" y="0"/>
                      <a:ext cx="520827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6B1CB9" w:rsidRDefault="006B1CB9" w:rsidP="005E5D3C">
      <w:pPr>
        <w:pStyle w:val="berschrift2"/>
        <w:jc w:val="both"/>
      </w:pPr>
    </w:p>
    <w:p w:rsidR="005E5D3C" w:rsidRPr="00AE750A" w:rsidRDefault="005E5D3C" w:rsidP="005E5D3C">
      <w:pPr>
        <w:pStyle w:val="berschrift2"/>
        <w:jc w:val="both"/>
      </w:pPr>
      <w:r>
        <w:lastRenderedPageBreak/>
        <w:t>Welche Dezimalzahl passt?</w:t>
      </w:r>
    </w:p>
    <w:p w:rsidR="005E5D3C" w:rsidRDefault="005E5D3C" w:rsidP="005E5D3C">
      <w:pPr>
        <w:widowControl w:val="0"/>
        <w:rPr>
          <w:color w:val="000000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3840" behindDoc="1" locked="0" layoutInCell="1" allowOverlap="1" wp14:anchorId="1CD0D314" wp14:editId="123E6608">
            <wp:simplePos x="0" y="0"/>
            <wp:positionH relativeFrom="column">
              <wp:posOffset>-271145</wp:posOffset>
            </wp:positionH>
            <wp:positionV relativeFrom="paragraph">
              <wp:posOffset>254635</wp:posOffset>
            </wp:positionV>
            <wp:extent cx="6227445" cy="1682115"/>
            <wp:effectExtent l="0" t="0" r="1905" b="0"/>
            <wp:wrapTight wrapText="bothSides">
              <wp:wrapPolygon edited="0">
                <wp:start x="0" y="0"/>
                <wp:lineTo x="0" y="21282"/>
                <wp:lineTo x="21541" y="21282"/>
                <wp:lineTo x="2154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t="27930" r="5071" b="32328"/>
                    <a:stretch/>
                  </pic:blipFill>
                  <pic:spPr bwMode="auto">
                    <a:xfrm>
                      <a:off x="0" y="0"/>
                      <a:ext cx="622744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        0,6</w:t>
      </w:r>
      <w:r>
        <w:rPr>
          <w:szCs w:val="24"/>
        </w:rPr>
        <w:tab/>
        <w:t xml:space="preserve">      0,8</w:t>
      </w:r>
      <w:r>
        <w:rPr>
          <w:szCs w:val="24"/>
        </w:rPr>
        <w:tab/>
        <w:t xml:space="preserve">       0,1</w:t>
      </w:r>
    </w:p>
    <w:p w:rsidR="005E5D3C" w:rsidRDefault="005E5D3C" w:rsidP="005E5D3C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4864" behindDoc="1" locked="0" layoutInCell="1" allowOverlap="1" wp14:anchorId="7EDD0A7B" wp14:editId="00E81F20">
            <wp:simplePos x="0" y="0"/>
            <wp:positionH relativeFrom="column">
              <wp:posOffset>-339725</wp:posOffset>
            </wp:positionH>
            <wp:positionV relativeFrom="paragraph">
              <wp:posOffset>300990</wp:posOffset>
            </wp:positionV>
            <wp:extent cx="6149975" cy="1819910"/>
            <wp:effectExtent l="0" t="0" r="3175" b="8890"/>
            <wp:wrapTight wrapText="bothSides">
              <wp:wrapPolygon edited="0">
                <wp:start x="0" y="0"/>
                <wp:lineTo x="0" y="21479"/>
                <wp:lineTo x="21544" y="21479"/>
                <wp:lineTo x="21544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21364" r="5307" b="34305"/>
                    <a:stretch/>
                  </pic:blipFill>
                  <pic:spPr bwMode="auto">
                    <a:xfrm>
                      <a:off x="0" y="0"/>
                      <a:ext cx="6149975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5E5D3C" w:rsidRDefault="005E5D3C" w:rsidP="005E5D3C">
      <w:pPr>
        <w:widowControl w:val="0"/>
        <w:tabs>
          <w:tab w:val="left" w:pos="3686"/>
          <w:tab w:val="left" w:pos="7230"/>
        </w:tabs>
        <w:rPr>
          <w:szCs w:val="24"/>
        </w:rPr>
      </w:pPr>
      <w:r>
        <w:rPr>
          <w:szCs w:val="24"/>
        </w:rPr>
        <w:t>       0,5</w:t>
      </w:r>
      <w:r>
        <w:rPr>
          <w:szCs w:val="24"/>
        </w:rPr>
        <w:tab/>
        <w:t xml:space="preserve">      0,75</w:t>
      </w:r>
      <w:r>
        <w:rPr>
          <w:szCs w:val="24"/>
        </w:rPr>
        <w:tab/>
        <w:t xml:space="preserve">        0,3</w:t>
      </w:r>
    </w:p>
    <w:p w:rsidR="005E5D3C" w:rsidRDefault="005E5D3C" w:rsidP="005E5D3C">
      <w:pPr>
        <w:widowControl w:val="0"/>
        <w:rPr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5888" behindDoc="1" locked="0" layoutInCell="1" allowOverlap="1" wp14:anchorId="63FECDA3" wp14:editId="4123DD34">
            <wp:simplePos x="0" y="0"/>
            <wp:positionH relativeFrom="column">
              <wp:posOffset>-271145</wp:posOffset>
            </wp:positionH>
            <wp:positionV relativeFrom="paragraph">
              <wp:posOffset>294640</wp:posOffset>
            </wp:positionV>
            <wp:extent cx="616204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502" y="21309"/>
                <wp:lineTo x="2150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20286" r="4907" b="39255"/>
                    <a:stretch/>
                  </pic:blipFill>
                  <pic:spPr bwMode="auto">
                    <a:xfrm>
                      <a:off x="0" y="0"/>
                      <a:ext cx="616204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       0,01</w:t>
      </w:r>
      <w:r>
        <w:rPr>
          <w:szCs w:val="24"/>
        </w:rPr>
        <w:tab/>
        <w:t xml:space="preserve">        1</w:t>
      </w:r>
      <w:r>
        <w:rPr>
          <w:szCs w:val="24"/>
        </w:rPr>
        <w:tab/>
        <w:t xml:space="preserve">          0</w:t>
      </w:r>
    </w:p>
    <w:p w:rsidR="005E5D3C" w:rsidRDefault="005E5D3C" w:rsidP="005E5D3C">
      <w:pPr>
        <w:jc w:val="both"/>
      </w:pPr>
    </w:p>
    <w:p w:rsidR="005E5D3C" w:rsidRDefault="005E5D3C" w:rsidP="005E5D3C">
      <w:pPr>
        <w:jc w:val="both"/>
      </w:pPr>
    </w:p>
    <w:p w:rsidR="005E5D3C" w:rsidRDefault="005E5D3C" w:rsidP="005E5D3C">
      <w:pPr>
        <w:pStyle w:val="berschrift2"/>
        <w:jc w:val="both"/>
      </w:pPr>
    </w:p>
    <w:p w:rsidR="005E5D3C" w:rsidRPr="00AE750A" w:rsidRDefault="005E5D3C" w:rsidP="005E5D3C">
      <w:pPr>
        <w:pStyle w:val="berschrift2"/>
        <w:jc w:val="both"/>
      </w:pPr>
      <w:r>
        <w:lastRenderedPageBreak/>
        <w:t>Welche Dezimalzahl passt?</w:t>
      </w:r>
    </w:p>
    <w:p w:rsidR="005E5D3C" w:rsidRPr="000D2049" w:rsidRDefault="005E5D3C" w:rsidP="005E5D3C">
      <w:pPr>
        <w:jc w:val="both"/>
      </w:pPr>
      <w:r w:rsidRPr="000D2049">
        <w:rPr>
          <w:noProof/>
          <w:lang w:val="de-AT" w:eastAsia="de-AT"/>
        </w:rPr>
        <w:drawing>
          <wp:anchor distT="0" distB="0" distL="114300" distR="114300" simplePos="0" relativeHeight="251687936" behindDoc="1" locked="0" layoutInCell="1" allowOverlap="1" wp14:anchorId="17E9E3EB" wp14:editId="02D9618D">
            <wp:simplePos x="0" y="0"/>
            <wp:positionH relativeFrom="column">
              <wp:posOffset>-323886</wp:posOffset>
            </wp:positionH>
            <wp:positionV relativeFrom="paragraph">
              <wp:posOffset>2695635</wp:posOffset>
            </wp:positionV>
            <wp:extent cx="6297295" cy="1552575"/>
            <wp:effectExtent l="0" t="0" r="8255" b="9525"/>
            <wp:wrapTight wrapText="bothSides">
              <wp:wrapPolygon edited="0">
                <wp:start x="0" y="0"/>
                <wp:lineTo x="0" y="21467"/>
                <wp:lineTo x="21563" y="21467"/>
                <wp:lineTo x="2156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17640" r="4740" b="45521"/>
                    <a:stretch/>
                  </pic:blipFill>
                  <pic:spPr bwMode="auto">
                    <a:xfrm>
                      <a:off x="0" y="0"/>
                      <a:ext cx="629729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049">
        <w:rPr>
          <w:noProof/>
          <w:lang w:val="de-AT" w:eastAsia="de-AT"/>
        </w:rPr>
        <w:drawing>
          <wp:anchor distT="0" distB="0" distL="114300" distR="114300" simplePos="0" relativeHeight="251686912" behindDoc="1" locked="0" layoutInCell="1" allowOverlap="1" wp14:anchorId="68801405" wp14:editId="148CEDB2">
            <wp:simplePos x="0" y="0"/>
            <wp:positionH relativeFrom="column">
              <wp:posOffset>-158750</wp:posOffset>
            </wp:positionH>
            <wp:positionV relativeFrom="paragraph">
              <wp:posOffset>349250</wp:posOffset>
            </wp:positionV>
            <wp:extent cx="6132195" cy="1560830"/>
            <wp:effectExtent l="0" t="0" r="1905" b="1270"/>
            <wp:wrapTight wrapText="bothSides">
              <wp:wrapPolygon edited="0">
                <wp:start x="0" y="0"/>
                <wp:lineTo x="0" y="21354"/>
                <wp:lineTo x="21540" y="21354"/>
                <wp:lineTo x="2154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25872" r="4906" b="36993"/>
                    <a:stretch/>
                  </pic:blipFill>
                  <pic:spPr bwMode="auto">
                    <a:xfrm>
                      <a:off x="0" y="0"/>
                      <a:ext cx="6132195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        0,52</w:t>
      </w:r>
      <w:r>
        <w:rPr>
          <w:szCs w:val="24"/>
        </w:rPr>
        <w:tab/>
        <w:t xml:space="preserve">          0,45</w:t>
      </w:r>
      <w:r>
        <w:rPr>
          <w:szCs w:val="24"/>
        </w:rPr>
        <w:tab/>
        <w:t xml:space="preserve">         0,22</w:t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>        0,38</w:t>
      </w:r>
      <w:r>
        <w:rPr>
          <w:szCs w:val="24"/>
        </w:rPr>
        <w:tab/>
        <w:t xml:space="preserve">         0,99</w:t>
      </w:r>
      <w:r>
        <w:rPr>
          <w:szCs w:val="24"/>
        </w:rPr>
        <w:tab/>
        <w:t xml:space="preserve">         0,63</w:t>
      </w:r>
    </w:p>
    <w:p w:rsidR="005E5D3C" w:rsidRPr="000D2049" w:rsidRDefault="005E5D3C" w:rsidP="005E5D3C">
      <w:r w:rsidRPr="000D2049">
        <w:rPr>
          <w:noProof/>
          <w:lang w:val="de-AT" w:eastAsia="de-AT"/>
        </w:rPr>
        <w:drawing>
          <wp:anchor distT="0" distB="0" distL="114300" distR="114300" simplePos="0" relativeHeight="251688960" behindDoc="1" locked="0" layoutInCell="1" allowOverlap="1" wp14:anchorId="7D878307" wp14:editId="52BA9AAE">
            <wp:simplePos x="0" y="0"/>
            <wp:positionH relativeFrom="column">
              <wp:posOffset>-158750</wp:posOffset>
            </wp:positionH>
            <wp:positionV relativeFrom="paragraph">
              <wp:posOffset>478155</wp:posOffset>
            </wp:positionV>
            <wp:extent cx="6228715" cy="1621155"/>
            <wp:effectExtent l="0" t="0" r="635" b="0"/>
            <wp:wrapTight wrapText="bothSides">
              <wp:wrapPolygon edited="0">
                <wp:start x="0" y="0"/>
                <wp:lineTo x="0" y="21321"/>
                <wp:lineTo x="21536" y="21321"/>
                <wp:lineTo x="2153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6" t="35574" r="4740" b="26486"/>
                    <a:stretch/>
                  </pic:blipFill>
                  <pic:spPr bwMode="auto">
                    <a:xfrm>
                      <a:off x="0" y="0"/>
                      <a:ext cx="6228715" cy="16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3C" w:rsidRDefault="005E5D3C" w:rsidP="005E5D3C">
      <w:pPr>
        <w:widowControl w:val="0"/>
        <w:tabs>
          <w:tab w:val="left" w:pos="3686"/>
          <w:tab w:val="left" w:pos="7371"/>
        </w:tabs>
        <w:rPr>
          <w:szCs w:val="24"/>
        </w:rPr>
      </w:pPr>
      <w:r>
        <w:rPr>
          <w:szCs w:val="24"/>
        </w:rPr>
        <w:t>          0,9</w:t>
      </w:r>
      <w:r>
        <w:rPr>
          <w:szCs w:val="24"/>
        </w:rPr>
        <w:tab/>
        <w:t xml:space="preserve">            0,19</w:t>
      </w:r>
      <w:r>
        <w:rPr>
          <w:szCs w:val="24"/>
        </w:rPr>
        <w:tab/>
        <w:t xml:space="preserve">              0,1</w:t>
      </w:r>
    </w:p>
    <w:p w:rsidR="005E5D3C" w:rsidRPr="005E5D3C" w:rsidRDefault="005E5D3C" w:rsidP="005E5D3C"/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86" w:rsidRDefault="00307D86" w:rsidP="00F759F3">
      <w:r>
        <w:separator/>
      </w:r>
    </w:p>
  </w:endnote>
  <w:endnote w:type="continuationSeparator" w:id="0">
    <w:p w:rsidR="00307D86" w:rsidRDefault="00307D8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0314E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0314E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0314E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0314E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43B6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43B6B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E0411D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43B6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43B6B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E0411D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4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86" w:rsidRDefault="00307D86" w:rsidP="00F759F3">
      <w:r>
        <w:separator/>
      </w:r>
    </w:p>
  </w:footnote>
  <w:footnote w:type="continuationSeparator" w:id="0">
    <w:p w:rsidR="00307D86" w:rsidRDefault="00307D8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3C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07D86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1E86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2C45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5D3C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1CB9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314E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12A0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936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411D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3B6B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1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5D3C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2442459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C4CC-5124-4A02-B8D8-393F5A8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9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3:34:00Z</dcterms:created>
  <dcterms:modified xsi:type="dcterms:W3CDTF">2022-03-17T08:24:00Z</dcterms:modified>
</cp:coreProperties>
</file>